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3F0F" w14:textId="18D287F3" w:rsidR="00D43771" w:rsidRPr="00E25D32" w:rsidRDefault="00034E37">
      <w:pPr>
        <w:rPr>
          <w:i/>
          <w:iCs/>
          <w:sz w:val="20"/>
          <w:szCs w:val="20"/>
        </w:rPr>
      </w:pPr>
      <w:r w:rsidRPr="00E25D32">
        <w:rPr>
          <w:i/>
          <w:iCs/>
          <w:sz w:val="20"/>
          <w:szCs w:val="20"/>
        </w:rPr>
        <w:t xml:space="preserve">Version date: </w:t>
      </w:r>
      <w:r w:rsidR="00E25D32" w:rsidRPr="00E25D32">
        <w:rPr>
          <w:i/>
          <w:iCs/>
          <w:sz w:val="20"/>
          <w:szCs w:val="20"/>
        </w:rPr>
        <w:t>Nov. 18, 2022</w:t>
      </w:r>
    </w:p>
    <w:p w14:paraId="6F9F6ECE" w14:textId="7A2B6E2A" w:rsidR="002A0C53" w:rsidRPr="00603034" w:rsidRDefault="002A0C53">
      <w:pPr>
        <w:rPr>
          <w:rFonts w:ascii="Arial Narrow" w:hAnsi="Arial Narrow" w:cs="Arial"/>
          <w:b/>
          <w:bCs/>
        </w:rPr>
      </w:pPr>
      <w:r w:rsidRPr="00603034">
        <w:rPr>
          <w:rFonts w:ascii="Arial Narrow" w:hAnsi="Arial Narrow"/>
          <w:b/>
          <w:bCs/>
        </w:rPr>
        <w:t>C</w:t>
      </w:r>
      <w:r w:rsidRPr="00603034">
        <w:rPr>
          <w:rFonts w:ascii="Arial Narrow" w:hAnsi="Arial Narrow" w:cs="Arial"/>
          <w:b/>
          <w:bCs/>
        </w:rPr>
        <w:t>onsultant Review of Asbestos Abatement Specification</w:t>
      </w:r>
      <w:r w:rsidR="00A33211" w:rsidRPr="00603034">
        <w:rPr>
          <w:rFonts w:ascii="Arial Narrow" w:hAnsi="Arial Narrow" w:cs="Arial"/>
          <w:b/>
          <w:bCs/>
        </w:rPr>
        <w:t xml:space="preserve"> </w:t>
      </w:r>
    </w:p>
    <w:p w14:paraId="23B9B3F8" w14:textId="2049B54F" w:rsidR="00D43771" w:rsidRPr="00603034" w:rsidRDefault="00950C2B">
      <w:pPr>
        <w:rPr>
          <w:rFonts w:ascii="Arial Narrow" w:hAnsi="Arial Narrow" w:cs="Arial"/>
          <w:sz w:val="20"/>
          <w:szCs w:val="20"/>
        </w:rPr>
      </w:pPr>
      <w:r w:rsidRPr="00603034">
        <w:rPr>
          <w:rFonts w:ascii="Arial Narrow" w:hAnsi="Arial Narrow" w:cs="Arial"/>
          <w:i/>
          <w:iCs/>
          <w:sz w:val="20"/>
          <w:szCs w:val="20"/>
        </w:rPr>
        <w:t xml:space="preserve">Instructions: </w:t>
      </w:r>
      <w:r w:rsidR="0053389D" w:rsidRPr="00603034">
        <w:rPr>
          <w:rFonts w:ascii="Arial Narrow" w:hAnsi="Arial Narrow" w:cs="Arial"/>
          <w:sz w:val="20"/>
          <w:szCs w:val="20"/>
        </w:rPr>
        <w:t xml:space="preserve">This form is </w:t>
      </w:r>
      <w:r w:rsidR="003872E7" w:rsidRPr="00603034">
        <w:rPr>
          <w:rFonts w:ascii="Arial Narrow" w:hAnsi="Arial Narrow" w:cs="Arial"/>
          <w:sz w:val="20"/>
          <w:szCs w:val="20"/>
        </w:rPr>
        <w:t xml:space="preserve">completed by the </w:t>
      </w:r>
      <w:r w:rsidR="00603034">
        <w:rPr>
          <w:rFonts w:ascii="Arial Narrow" w:hAnsi="Arial Narrow" w:cs="Arial"/>
          <w:sz w:val="20"/>
          <w:szCs w:val="20"/>
        </w:rPr>
        <w:t>C</w:t>
      </w:r>
      <w:r w:rsidR="003872E7" w:rsidRPr="00603034">
        <w:rPr>
          <w:rFonts w:ascii="Arial Narrow" w:hAnsi="Arial Narrow" w:cs="Arial"/>
          <w:sz w:val="20"/>
          <w:szCs w:val="20"/>
        </w:rPr>
        <w:t xml:space="preserve">onsultant </w:t>
      </w:r>
      <w:r w:rsidR="0053389D" w:rsidRPr="00603034">
        <w:rPr>
          <w:rFonts w:ascii="Arial Narrow" w:hAnsi="Arial Narrow" w:cs="Arial"/>
          <w:sz w:val="20"/>
          <w:szCs w:val="20"/>
        </w:rPr>
        <w:t xml:space="preserve">to </w:t>
      </w:r>
      <w:r w:rsidR="00603034">
        <w:rPr>
          <w:rFonts w:ascii="Arial Narrow" w:hAnsi="Arial Narrow" w:cs="Arial"/>
          <w:sz w:val="20"/>
          <w:szCs w:val="20"/>
        </w:rPr>
        <w:t>confirm</w:t>
      </w:r>
      <w:r w:rsidR="0053389D" w:rsidRPr="00603034">
        <w:rPr>
          <w:rFonts w:ascii="Arial Narrow" w:hAnsi="Arial Narrow" w:cs="Arial"/>
          <w:sz w:val="20"/>
          <w:szCs w:val="20"/>
        </w:rPr>
        <w:t xml:space="preserve"> </w:t>
      </w:r>
      <w:r w:rsidR="0030065D" w:rsidRPr="00603034">
        <w:rPr>
          <w:rFonts w:ascii="Arial Narrow" w:hAnsi="Arial Narrow" w:cs="Arial"/>
          <w:sz w:val="20"/>
          <w:szCs w:val="20"/>
        </w:rPr>
        <w:t>their</w:t>
      </w:r>
      <w:r w:rsidR="0053389D" w:rsidRPr="00603034">
        <w:rPr>
          <w:rFonts w:ascii="Arial Narrow" w:hAnsi="Arial Narrow" w:cs="Arial"/>
          <w:sz w:val="20"/>
          <w:szCs w:val="20"/>
        </w:rPr>
        <w:t xml:space="preserve"> review of asbestos abatement specifications for projects where </w:t>
      </w:r>
      <w:r w:rsidRPr="00603034">
        <w:rPr>
          <w:rFonts w:ascii="Arial Narrow" w:hAnsi="Arial Narrow" w:cs="Arial"/>
          <w:sz w:val="20"/>
          <w:szCs w:val="20"/>
        </w:rPr>
        <w:t xml:space="preserve">the abatement scope/procedures/specifications </w:t>
      </w:r>
      <w:r w:rsidR="00E07D10" w:rsidRPr="00603034">
        <w:rPr>
          <w:rFonts w:ascii="Arial Narrow" w:hAnsi="Arial Narrow" w:cs="Arial"/>
          <w:sz w:val="20"/>
          <w:szCs w:val="20"/>
        </w:rPr>
        <w:t>are</w:t>
      </w:r>
      <w:r w:rsidRPr="00603034">
        <w:rPr>
          <w:rFonts w:ascii="Arial Narrow" w:hAnsi="Arial Narrow" w:cs="Arial"/>
          <w:sz w:val="20"/>
          <w:szCs w:val="20"/>
        </w:rPr>
        <w:t xml:space="preserve"> provided through the RFP. This form is NOT required if </w:t>
      </w:r>
      <w:r w:rsidR="00603034">
        <w:rPr>
          <w:rFonts w:ascii="Arial Narrow" w:hAnsi="Arial Narrow" w:cs="Arial"/>
          <w:sz w:val="20"/>
          <w:szCs w:val="20"/>
        </w:rPr>
        <w:t>the C</w:t>
      </w:r>
      <w:r w:rsidRPr="00603034">
        <w:rPr>
          <w:rFonts w:ascii="Arial Narrow" w:hAnsi="Arial Narrow" w:cs="Arial"/>
          <w:sz w:val="20"/>
          <w:szCs w:val="20"/>
        </w:rPr>
        <w:t>onsultant was engaged to provide the abatement scope/procedures/specifications.</w:t>
      </w:r>
    </w:p>
    <w:p w14:paraId="349A01D0" w14:textId="7C019385" w:rsidR="00D43771" w:rsidRDefault="002A0C53">
      <w:pPr>
        <w:rPr>
          <w:rFonts w:ascii="Arial Narrow" w:hAnsi="Arial Narrow" w:cs="Arial"/>
          <w:b/>
          <w:bCs/>
          <w:sz w:val="20"/>
          <w:szCs w:val="20"/>
        </w:rPr>
      </w:pPr>
      <w:r w:rsidRPr="00603034">
        <w:rPr>
          <w:rFonts w:ascii="Arial Narrow" w:hAnsi="Arial Narrow" w:cs="Arial"/>
          <w:b/>
          <w:bCs/>
          <w:sz w:val="20"/>
          <w:szCs w:val="20"/>
        </w:rPr>
        <w:t xml:space="preserve">Please complete </w:t>
      </w:r>
      <w:r w:rsidR="00A6656B" w:rsidRPr="00603034">
        <w:rPr>
          <w:rFonts w:ascii="Arial Narrow" w:hAnsi="Arial Narrow" w:cs="Arial"/>
          <w:b/>
          <w:bCs/>
          <w:sz w:val="20"/>
          <w:szCs w:val="20"/>
        </w:rPr>
        <w:t>either Section 1 OR Section 2</w:t>
      </w:r>
      <w:r w:rsidRPr="00603034">
        <w:rPr>
          <w:rFonts w:ascii="Arial Narrow" w:hAnsi="Arial Narrow" w:cs="Arial"/>
          <w:b/>
          <w:bCs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034" w14:paraId="6755EB6A" w14:textId="77777777" w:rsidTr="00603034">
        <w:tc>
          <w:tcPr>
            <w:tcW w:w="9350" w:type="dxa"/>
          </w:tcPr>
          <w:p w14:paraId="6A87FD61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CTION 1</w:t>
            </w:r>
          </w:p>
          <w:p w14:paraId="352F0169" w14:textId="3DC931CB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03034" w14:paraId="20F099C7" w14:textId="77777777" w:rsidTr="00603034">
        <w:tc>
          <w:tcPr>
            <w:tcW w:w="9350" w:type="dxa"/>
          </w:tcPr>
          <w:p w14:paraId="07AFB6E0" w14:textId="77777777" w:rsidR="00603034" w:rsidRDefault="0060303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06B3A241" w14:textId="7D1D3630" w:rsidR="00603034" w:rsidRDefault="0060303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e </w:t>
            </w:r>
            <w:r w:rsidRPr="00603034">
              <w:rPr>
                <w:rFonts w:ascii="Arial Narrow" w:hAnsi="Arial Narrow" w:cs="Arial"/>
                <w:sz w:val="20"/>
                <w:szCs w:val="20"/>
                <w:highlight w:val="yellow"/>
              </w:rPr>
              <w:t>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ave reviewed the Designated Substances Survey Report (DSSR) and abatement scope, procedures and specifications for </w:t>
            </w:r>
            <w:r w:rsidRPr="00603034">
              <w:rPr>
                <w:rFonts w:ascii="Arial Narrow" w:hAnsi="Arial Narrow" w:cs="Arial"/>
                <w:sz w:val="20"/>
                <w:szCs w:val="20"/>
                <w:highlight w:val="yellow"/>
              </w:rPr>
              <w:t>P**-***-*** [Insert name of project]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confirm that the abatement scope, procedures and specifications are in compliance with the Occupational Health and Safety Act, R.S.O. 1990, c. O.1 and Designated Substance – Asbestos on Construction Projects and in Buildings and Repair Operations, O. Reg. 278/05.  We have no additional comments or recommendations. </w:t>
            </w:r>
          </w:p>
          <w:p w14:paraId="66352C47" w14:textId="70018E0E" w:rsidR="00603034" w:rsidRPr="00603034" w:rsidRDefault="0060303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6C84154" w14:textId="77777777" w:rsidR="00603034" w:rsidRDefault="00603034">
      <w:pPr>
        <w:rPr>
          <w:rFonts w:ascii="Arial Narrow" w:hAnsi="Arial Narrow" w:cs="Arial"/>
          <w:b/>
          <w:bCs/>
          <w:sz w:val="20"/>
          <w:szCs w:val="20"/>
        </w:rPr>
      </w:pPr>
    </w:p>
    <w:p w14:paraId="6A308E8B" w14:textId="4B7EDDED" w:rsidR="00603034" w:rsidRDefault="00603034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034" w14:paraId="27187529" w14:textId="77777777" w:rsidTr="00603034">
        <w:tc>
          <w:tcPr>
            <w:tcW w:w="9350" w:type="dxa"/>
          </w:tcPr>
          <w:p w14:paraId="3C77136D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CTION 2</w:t>
            </w:r>
          </w:p>
          <w:p w14:paraId="390F9D75" w14:textId="37E08C6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03034" w14:paraId="4BF0FCA5" w14:textId="77777777" w:rsidTr="00603034">
        <w:tc>
          <w:tcPr>
            <w:tcW w:w="9350" w:type="dxa"/>
          </w:tcPr>
          <w:p w14:paraId="56AA15B7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D4F0DC3" w14:textId="76F17292" w:rsidR="00603034" w:rsidRDefault="00603034" w:rsidP="0060303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e </w:t>
            </w:r>
            <w:r w:rsidRPr="00603034">
              <w:rPr>
                <w:rFonts w:ascii="Arial Narrow" w:hAnsi="Arial Narrow" w:cs="Arial"/>
                <w:sz w:val="20"/>
                <w:szCs w:val="20"/>
                <w:highlight w:val="yellow"/>
              </w:rPr>
              <w:t>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have reviewed the Designated Substances Survey Report (DSSR) and abatement scope,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procedures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and specifications for </w:t>
            </w:r>
            <w:r w:rsidRPr="00603034">
              <w:rPr>
                <w:rFonts w:ascii="Arial Narrow" w:hAnsi="Arial Narrow" w:cs="Arial"/>
                <w:sz w:val="20"/>
                <w:szCs w:val="20"/>
                <w:highlight w:val="yellow"/>
              </w:rPr>
              <w:t>P**-***-*** [Insert name of project]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have the following recommendations listed below: </w:t>
            </w:r>
          </w:p>
          <w:p w14:paraId="70536FB2" w14:textId="3F31056E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603034" w14:paraId="19C28EE2" w14:textId="77777777" w:rsidTr="00603034">
        <w:tc>
          <w:tcPr>
            <w:tcW w:w="9350" w:type="dxa"/>
          </w:tcPr>
          <w:p w14:paraId="2F4C3E40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53883AE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361BFD3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7889A8F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3DD116E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CC1A1F3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E22450D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310EA12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908F71F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3BFC1C4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A60754C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2311DCB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76ABB9F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29DD0F4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3DF4012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4D71EAF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8AB20F6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FE059BA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6A76DBFC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E5A2648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F8C6F6F" w14:textId="77777777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7191EE1" w14:textId="237B62DD" w:rsidR="00603034" w:rsidRDefault="0060303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3B1AB4D" w14:textId="3565BD5B" w:rsidR="00603034" w:rsidRDefault="00603034">
      <w:pPr>
        <w:rPr>
          <w:rFonts w:ascii="Arial Narrow" w:hAnsi="Arial Narrow" w:cs="Arial"/>
          <w:b/>
          <w:bCs/>
          <w:sz w:val="20"/>
          <w:szCs w:val="20"/>
        </w:rPr>
      </w:pPr>
    </w:p>
    <w:p w14:paraId="1B1E1857" w14:textId="77777777" w:rsidR="00603034" w:rsidRDefault="00603034">
      <w:pPr>
        <w:rPr>
          <w:rFonts w:ascii="Arial Narrow" w:hAnsi="Arial Narrow" w:cs="Arial"/>
          <w:b/>
          <w:bCs/>
          <w:sz w:val="20"/>
          <w:szCs w:val="20"/>
        </w:rPr>
      </w:pPr>
    </w:p>
    <w:p w14:paraId="40445334" w14:textId="24AFEE22" w:rsidR="000602AA" w:rsidRPr="00603034" w:rsidRDefault="00603034">
      <w:pPr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Please c</w:t>
      </w:r>
      <w:r w:rsidR="000602AA" w:rsidRPr="00603034">
        <w:rPr>
          <w:rFonts w:ascii="Arial Narrow" w:hAnsi="Arial Narrow" w:cs="Arial"/>
          <w:b/>
          <w:bCs/>
          <w:sz w:val="20"/>
          <w:szCs w:val="20"/>
        </w:rPr>
        <w:t>omplete Section 3</w:t>
      </w:r>
    </w:p>
    <w:p w14:paraId="0FB20676" w14:textId="4A07D04F" w:rsidR="000602AA" w:rsidRPr="00603034" w:rsidRDefault="00622095" w:rsidP="00CB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Arial"/>
          <w:sz w:val="20"/>
          <w:szCs w:val="20"/>
        </w:rPr>
      </w:pPr>
      <w:r w:rsidRPr="00603034">
        <w:rPr>
          <w:rFonts w:ascii="Arial Narrow" w:hAnsi="Arial Narrow" w:cs="Arial"/>
          <w:sz w:val="20"/>
          <w:szCs w:val="20"/>
        </w:rPr>
        <w:lastRenderedPageBreak/>
        <w:t>SECTION 3</w:t>
      </w:r>
    </w:p>
    <w:p w14:paraId="2451AC6E" w14:textId="30664607" w:rsidR="003872E7" w:rsidRPr="00603034" w:rsidRDefault="00CB64DD" w:rsidP="00CB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Narrow" w:hAnsi="Arial Narrow" w:cs="Arial"/>
          <w:sz w:val="20"/>
          <w:szCs w:val="20"/>
        </w:rPr>
      </w:pPr>
      <w:r w:rsidRPr="00603034">
        <w:rPr>
          <w:rFonts w:ascii="Arial Narrow" w:hAnsi="Arial Narrow" w:cs="Arial"/>
          <w:sz w:val="20"/>
          <w:szCs w:val="20"/>
        </w:rPr>
        <w:t>We</w:t>
      </w:r>
      <w:r w:rsidR="00603034">
        <w:rPr>
          <w:rFonts w:ascii="Arial Narrow" w:hAnsi="Arial Narrow" w:cs="Arial"/>
          <w:sz w:val="20"/>
          <w:szCs w:val="20"/>
        </w:rPr>
        <w:t xml:space="preserve"> </w:t>
      </w:r>
      <w:r w:rsidR="00603034" w:rsidRPr="00FC22CF">
        <w:rPr>
          <w:rFonts w:ascii="Arial Narrow" w:hAnsi="Arial Narrow" w:cs="Arial"/>
          <w:sz w:val="20"/>
          <w:szCs w:val="20"/>
          <w:highlight w:val="yellow"/>
        </w:rPr>
        <w:t>__________________</w:t>
      </w:r>
      <w:r w:rsidR="00603034">
        <w:rPr>
          <w:rFonts w:ascii="Arial Narrow" w:hAnsi="Arial Narrow" w:cs="Arial"/>
          <w:sz w:val="20"/>
          <w:szCs w:val="20"/>
        </w:rPr>
        <w:t xml:space="preserve"> </w:t>
      </w:r>
      <w:r w:rsidRPr="00603034">
        <w:rPr>
          <w:rFonts w:ascii="Arial Narrow" w:hAnsi="Arial Narrow" w:cs="Arial"/>
          <w:sz w:val="20"/>
          <w:szCs w:val="20"/>
        </w:rPr>
        <w:t xml:space="preserve"> have reviewed the </w:t>
      </w:r>
      <w:hyperlink r:id="rId7" w:history="1">
        <w:r w:rsidR="00603034" w:rsidRPr="00603034">
          <w:rPr>
            <w:rStyle w:val="Hyperlink"/>
            <w:rFonts w:ascii="Arial Narrow" w:hAnsi="Arial Narrow" w:cs="Arial"/>
            <w:sz w:val="20"/>
            <w:szCs w:val="20"/>
          </w:rPr>
          <w:t>Notification of Industrial Hygiene</w:t>
        </w:r>
      </w:hyperlink>
      <w:r w:rsidR="00603034">
        <w:rPr>
          <w:rFonts w:ascii="Arial Narrow" w:hAnsi="Arial Narrow" w:cs="Arial"/>
          <w:sz w:val="20"/>
          <w:szCs w:val="20"/>
        </w:rPr>
        <w:t xml:space="preserve"> </w:t>
      </w:r>
      <w:r w:rsidR="00603034">
        <w:rPr>
          <w:rFonts w:ascii="Arial Narrow" w:hAnsi="Arial Narrow"/>
        </w:rPr>
        <w:t xml:space="preserve">(the “Notice”) </w:t>
      </w:r>
      <w:r w:rsidRPr="00603034">
        <w:rPr>
          <w:rFonts w:ascii="Arial Narrow" w:hAnsi="Arial Narrow" w:cs="Arial"/>
          <w:sz w:val="20"/>
          <w:szCs w:val="20"/>
        </w:rPr>
        <w:t>and will conduct sampling</w:t>
      </w:r>
      <w:r w:rsidR="00F302AF" w:rsidRPr="00603034">
        <w:rPr>
          <w:rFonts w:ascii="Arial Narrow" w:hAnsi="Arial Narrow" w:cs="Arial"/>
          <w:sz w:val="20"/>
          <w:szCs w:val="20"/>
        </w:rPr>
        <w:t xml:space="preserve"> only</w:t>
      </w:r>
      <w:r w:rsidRPr="00603034">
        <w:rPr>
          <w:rFonts w:ascii="Arial Narrow" w:hAnsi="Arial Narrow" w:cs="Arial"/>
          <w:sz w:val="20"/>
          <w:szCs w:val="20"/>
        </w:rPr>
        <w:t xml:space="preserve"> as indicated </w:t>
      </w:r>
      <w:r w:rsidR="00C877B8" w:rsidRPr="00603034">
        <w:rPr>
          <w:rFonts w:ascii="Arial Narrow" w:hAnsi="Arial Narrow" w:cs="Arial"/>
          <w:sz w:val="20"/>
          <w:szCs w:val="20"/>
        </w:rPr>
        <w:t xml:space="preserve">(unless </w:t>
      </w:r>
      <w:r w:rsidR="00F302AF" w:rsidRPr="00603034">
        <w:rPr>
          <w:rFonts w:ascii="Arial Narrow" w:hAnsi="Arial Narrow" w:cs="Arial"/>
          <w:sz w:val="20"/>
          <w:szCs w:val="20"/>
        </w:rPr>
        <w:t xml:space="preserve">provided </w:t>
      </w:r>
      <w:r w:rsidR="00CB16E1" w:rsidRPr="00603034">
        <w:rPr>
          <w:rFonts w:ascii="Arial Narrow" w:hAnsi="Arial Narrow" w:cs="Arial"/>
          <w:sz w:val="20"/>
          <w:szCs w:val="20"/>
        </w:rPr>
        <w:t xml:space="preserve">advance </w:t>
      </w:r>
      <w:r w:rsidR="00F302AF" w:rsidRPr="00603034">
        <w:rPr>
          <w:rFonts w:ascii="Arial Narrow" w:hAnsi="Arial Narrow" w:cs="Arial"/>
          <w:sz w:val="20"/>
          <w:szCs w:val="20"/>
        </w:rPr>
        <w:t xml:space="preserve">approval by the University) and </w:t>
      </w:r>
      <w:r w:rsidR="000602AA" w:rsidRPr="00603034">
        <w:rPr>
          <w:rFonts w:ascii="Arial Narrow" w:hAnsi="Arial Narrow" w:cs="Arial"/>
          <w:sz w:val="20"/>
          <w:szCs w:val="20"/>
        </w:rPr>
        <w:t xml:space="preserve">we </w:t>
      </w:r>
      <w:r w:rsidR="0030065D" w:rsidRPr="00603034">
        <w:rPr>
          <w:rFonts w:ascii="Arial Narrow" w:hAnsi="Arial Narrow" w:cs="Arial"/>
          <w:sz w:val="20"/>
          <w:szCs w:val="20"/>
        </w:rPr>
        <w:t xml:space="preserve">will </w:t>
      </w:r>
      <w:r w:rsidR="000602AA" w:rsidRPr="00603034">
        <w:rPr>
          <w:rFonts w:ascii="Arial Narrow" w:hAnsi="Arial Narrow" w:cs="Arial"/>
          <w:sz w:val="20"/>
          <w:szCs w:val="20"/>
        </w:rPr>
        <w:t xml:space="preserve">submit this Notice to the UofT EHS department in advance of the sampl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9"/>
      </w:tblGrid>
      <w:tr w:rsidR="00E70F0D" w:rsidRPr="00603034" w14:paraId="5DBFBBED" w14:textId="77777777" w:rsidTr="00D43771">
        <w:tc>
          <w:tcPr>
            <w:tcW w:w="3261" w:type="dxa"/>
          </w:tcPr>
          <w:p w14:paraId="69D30B65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6D9757E" w14:textId="55CB0D88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>Project Number:</w:t>
            </w:r>
          </w:p>
        </w:tc>
        <w:tc>
          <w:tcPr>
            <w:tcW w:w="6089" w:type="dxa"/>
          </w:tcPr>
          <w:p w14:paraId="5F7D1C9E" w14:textId="77777777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70F0D" w:rsidRPr="00603034" w14:paraId="04CEBB51" w14:textId="77777777" w:rsidTr="00D43771">
        <w:tc>
          <w:tcPr>
            <w:tcW w:w="3261" w:type="dxa"/>
          </w:tcPr>
          <w:p w14:paraId="3BC7A58E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F996DD5" w14:textId="60691E98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>Project Name:</w:t>
            </w:r>
          </w:p>
        </w:tc>
        <w:tc>
          <w:tcPr>
            <w:tcW w:w="6089" w:type="dxa"/>
          </w:tcPr>
          <w:p w14:paraId="5C174C15" w14:textId="77777777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70F0D" w:rsidRPr="00603034" w14:paraId="15452B1F" w14:textId="77777777" w:rsidTr="00D43771">
        <w:tc>
          <w:tcPr>
            <w:tcW w:w="3261" w:type="dxa"/>
          </w:tcPr>
          <w:p w14:paraId="75570426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9F4C54E" w14:textId="7527077C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ompany Name: </w:t>
            </w:r>
          </w:p>
        </w:tc>
        <w:tc>
          <w:tcPr>
            <w:tcW w:w="6089" w:type="dxa"/>
          </w:tcPr>
          <w:p w14:paraId="0E4201A1" w14:textId="77777777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70F0D" w:rsidRPr="00603034" w14:paraId="3D1CB89C" w14:textId="77777777" w:rsidTr="00D43771">
        <w:tc>
          <w:tcPr>
            <w:tcW w:w="3261" w:type="dxa"/>
          </w:tcPr>
          <w:p w14:paraId="10A70234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9940F7E" w14:textId="2647196C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>Signing Officer’s Name:</w:t>
            </w:r>
          </w:p>
        </w:tc>
        <w:tc>
          <w:tcPr>
            <w:tcW w:w="6089" w:type="dxa"/>
          </w:tcPr>
          <w:p w14:paraId="60231656" w14:textId="77777777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F3BA4" w:rsidRPr="00603034" w14:paraId="527EB045" w14:textId="77777777" w:rsidTr="00D43771">
        <w:tc>
          <w:tcPr>
            <w:tcW w:w="3261" w:type="dxa"/>
          </w:tcPr>
          <w:p w14:paraId="5B1A5177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8A29EA5" w14:textId="720C40AE" w:rsidR="000F3BA4" w:rsidRPr="00603034" w:rsidRDefault="000F3BA4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6089" w:type="dxa"/>
          </w:tcPr>
          <w:p w14:paraId="31ACEFF7" w14:textId="77777777" w:rsidR="000F3BA4" w:rsidRPr="00603034" w:rsidRDefault="000F3BA4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70F0D" w:rsidRPr="00603034" w14:paraId="3B5DF452" w14:textId="77777777" w:rsidTr="00D43771">
        <w:tc>
          <w:tcPr>
            <w:tcW w:w="3261" w:type="dxa"/>
          </w:tcPr>
          <w:p w14:paraId="68076BD0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1E30A92" w14:textId="1BB41E9F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6089" w:type="dxa"/>
          </w:tcPr>
          <w:p w14:paraId="4E194AF8" w14:textId="77777777" w:rsidR="00E70F0D" w:rsidRPr="00603034" w:rsidRDefault="00E70F0D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F3BA4" w:rsidRPr="00603034" w14:paraId="260043C2" w14:textId="77777777" w:rsidTr="00D43771">
        <w:trPr>
          <w:trHeight w:val="80"/>
        </w:trPr>
        <w:tc>
          <w:tcPr>
            <w:tcW w:w="3261" w:type="dxa"/>
          </w:tcPr>
          <w:p w14:paraId="01987EDA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B8DCC3C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FC56CE4" w14:textId="77777777" w:rsidR="00D43771" w:rsidRPr="00603034" w:rsidRDefault="00D43771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919E5FE" w14:textId="59E0CA80" w:rsidR="000F3BA4" w:rsidRPr="00603034" w:rsidRDefault="000F3BA4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303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ddress/Phone/Email: </w:t>
            </w:r>
          </w:p>
        </w:tc>
        <w:tc>
          <w:tcPr>
            <w:tcW w:w="6089" w:type="dxa"/>
          </w:tcPr>
          <w:p w14:paraId="41990276" w14:textId="77777777" w:rsidR="000F3BA4" w:rsidRPr="00603034" w:rsidRDefault="000F3BA4" w:rsidP="00CA00E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4CF0AA40" w14:textId="3A094D0E" w:rsidR="0042128A" w:rsidRPr="00603034" w:rsidRDefault="0042128A">
      <w:pPr>
        <w:rPr>
          <w:rFonts w:ascii="Arial Narrow" w:hAnsi="Arial Narrow" w:cs="Arial"/>
          <w:sz w:val="20"/>
          <w:szCs w:val="20"/>
        </w:rPr>
      </w:pPr>
    </w:p>
    <w:sectPr w:rsidR="0042128A" w:rsidRPr="00603034" w:rsidSect="005355D9">
      <w:head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A423" w14:textId="77777777" w:rsidR="002A0C53" w:rsidRDefault="002A0C53" w:rsidP="002A0C53">
      <w:pPr>
        <w:spacing w:after="0" w:line="240" w:lineRule="auto"/>
      </w:pPr>
      <w:r>
        <w:separator/>
      </w:r>
    </w:p>
  </w:endnote>
  <w:endnote w:type="continuationSeparator" w:id="0">
    <w:p w14:paraId="68DCF4AE" w14:textId="77777777" w:rsidR="002A0C53" w:rsidRDefault="002A0C53" w:rsidP="002A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3BB1" w14:textId="77777777" w:rsidR="002A0C53" w:rsidRDefault="002A0C53" w:rsidP="002A0C53">
      <w:pPr>
        <w:spacing w:after="0" w:line="240" w:lineRule="auto"/>
      </w:pPr>
      <w:r>
        <w:separator/>
      </w:r>
    </w:p>
  </w:footnote>
  <w:footnote w:type="continuationSeparator" w:id="0">
    <w:p w14:paraId="466BB258" w14:textId="77777777" w:rsidR="002A0C53" w:rsidRDefault="002A0C53" w:rsidP="002A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16E7" w14:textId="0E84D744" w:rsidR="00075DD9" w:rsidRDefault="00034E37" w:rsidP="00075DD9">
    <w:pPr>
      <w:pStyle w:val="Header"/>
      <w:tabs>
        <w:tab w:val="clear" w:pos="4680"/>
        <w:tab w:val="clear" w:pos="9360"/>
        <w:tab w:val="left" w:pos="1792"/>
      </w:tabs>
    </w:pPr>
    <w:r>
      <w:t>[Add logo]</w:t>
    </w:r>
  </w:p>
  <w:p w14:paraId="0080642B" w14:textId="347670BC" w:rsidR="00075DD9" w:rsidRPr="00BD0B94" w:rsidRDefault="00075DD9" w:rsidP="00034E37">
    <w:pPr>
      <w:pStyle w:val="UofTHF1stpg"/>
      <w:spacing w:line="276" w:lineRule="auto"/>
      <w:jc w:val="right"/>
      <w:rPr>
        <w:sz w:val="20"/>
        <w:szCs w:val="20"/>
      </w:rPr>
    </w:pPr>
    <w:r>
      <w:rPr>
        <w:sz w:val="22"/>
        <w:szCs w:val="22"/>
      </w:rPr>
      <w:tab/>
    </w:r>
  </w:p>
  <w:p w14:paraId="4BF7D8BE" w14:textId="11791FF8" w:rsidR="002A0C53" w:rsidRDefault="002A0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53"/>
    <w:rsid w:val="00030CF1"/>
    <w:rsid w:val="00034E37"/>
    <w:rsid w:val="000602AA"/>
    <w:rsid w:val="00075DD9"/>
    <w:rsid w:val="000F3BA4"/>
    <w:rsid w:val="001252D0"/>
    <w:rsid w:val="001B6EB2"/>
    <w:rsid w:val="00214753"/>
    <w:rsid w:val="0025620D"/>
    <w:rsid w:val="002A0C53"/>
    <w:rsid w:val="0030065D"/>
    <w:rsid w:val="003872E7"/>
    <w:rsid w:val="0042128A"/>
    <w:rsid w:val="00504B95"/>
    <w:rsid w:val="0053389D"/>
    <w:rsid w:val="005355D9"/>
    <w:rsid w:val="00593C0F"/>
    <w:rsid w:val="00603034"/>
    <w:rsid w:val="00622095"/>
    <w:rsid w:val="006D54D4"/>
    <w:rsid w:val="0087241F"/>
    <w:rsid w:val="00950C2B"/>
    <w:rsid w:val="00A33211"/>
    <w:rsid w:val="00A6656B"/>
    <w:rsid w:val="00AE6CAA"/>
    <w:rsid w:val="00C877B8"/>
    <w:rsid w:val="00CA00E4"/>
    <w:rsid w:val="00CB16E1"/>
    <w:rsid w:val="00CB64DD"/>
    <w:rsid w:val="00D43771"/>
    <w:rsid w:val="00D45C5E"/>
    <w:rsid w:val="00DD1506"/>
    <w:rsid w:val="00DE282C"/>
    <w:rsid w:val="00E07D10"/>
    <w:rsid w:val="00E25D32"/>
    <w:rsid w:val="00E70F0D"/>
    <w:rsid w:val="00F302AF"/>
    <w:rsid w:val="00F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B990C8"/>
  <w15:docId w15:val="{5958F543-EB0B-4F73-9313-3899F0F6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C53"/>
  </w:style>
  <w:style w:type="paragraph" w:styleId="Footer">
    <w:name w:val="footer"/>
    <w:basedOn w:val="Normal"/>
    <w:link w:val="FooterChar"/>
    <w:uiPriority w:val="99"/>
    <w:unhideWhenUsed/>
    <w:rsid w:val="002A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C53"/>
  </w:style>
  <w:style w:type="table" w:styleId="TableGrid">
    <w:name w:val="Table Grid"/>
    <w:basedOn w:val="TableNormal"/>
    <w:uiPriority w:val="39"/>
    <w:rsid w:val="002A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7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77B8"/>
    <w:rPr>
      <w:color w:val="954F72" w:themeColor="followedHyperlink"/>
      <w:u w:val="single"/>
    </w:rPr>
  </w:style>
  <w:style w:type="paragraph" w:customStyle="1" w:styleId="UofTHF1stpg">
    <w:name w:val="UofT HF 1st pg"/>
    <w:basedOn w:val="Header"/>
    <w:link w:val="UofTHF1stpgChar"/>
    <w:qFormat/>
    <w:rsid w:val="00075DD9"/>
    <w:rPr>
      <w:rFonts w:ascii="Times New Roman" w:hAnsi="Times New Roman" w:cs="Times New Roman"/>
      <w:sz w:val="24"/>
      <w:szCs w:val="24"/>
    </w:rPr>
  </w:style>
  <w:style w:type="character" w:customStyle="1" w:styleId="UofTHF1stpgChar">
    <w:name w:val="UofT HF 1st pg Char"/>
    <w:basedOn w:val="HeaderChar"/>
    <w:link w:val="UofTHF1stpg"/>
    <w:rsid w:val="00075D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view.officeapps.live.com/op/view.aspx?src=https%3A%2F%2Fehs.utoronto.ca%2Fwp-content%2Fuploads%2F2019%2F05%2FNotification-of-asbestos-air-sampling-20180710-FINAL.docx&amp;wdOrigin=BROWSELINK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23DC97130384D8C98243491BD6D95" ma:contentTypeVersion="28" ma:contentTypeDescription="Create a new document." ma:contentTypeScope="" ma:versionID="4047b8909ef45249acf589c9bbd28849">
  <xsd:schema xmlns:xsd="http://www.w3.org/2001/XMLSchema" xmlns:xs="http://www.w3.org/2001/XMLSchema" xmlns:p="http://schemas.microsoft.com/office/2006/metadata/properties" xmlns:ns2="8540a4f5-250e-4738-8c2f-debe2627a671" xmlns:ns3="c1a266ac-7ffc-4b39-b76b-86d941241ff6" targetNamespace="http://schemas.microsoft.com/office/2006/metadata/properties" ma:root="true" ma:fieldsID="3f3bb0584d456fe73de03e41c2b0ec82" ns2:_="" ns3:_="">
    <xsd:import namespace="8540a4f5-250e-4738-8c2f-debe2627a671"/>
    <xsd:import namespace="c1a266ac-7ffc-4b39-b76b-86d941241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uilding" minOccurs="0"/>
                <xsd:element ref="ns2:Department" minOccurs="0"/>
                <xsd:element ref="ns2:Date" minOccurs="0"/>
                <xsd:element ref="ns2:Team" minOccurs="0"/>
                <xsd:element ref="ns2:JHSC" minOccurs="0"/>
                <xsd:element ref="ns2:Finding1_x2013_HazardConcern" minOccurs="0"/>
                <xsd:element ref="ns2:Finding1_x2013_PriorityLevel" minOccurs="0"/>
                <xsd:element ref="ns2:Finding1_x2013_OtherNotes" minOccurs="0"/>
                <xsd:element ref="ns2:Finding1_x2013_Photos_x002f_Video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a4f5-250e-4738-8c2f-debe2627a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uilding" ma:index="20" nillable="true" ma:displayName="Building" ma:format="Dropdown" ma:internalName="Building">
      <xsd:simpleType>
        <xsd:restriction base="dms:Text">
          <xsd:maxLength value="255"/>
        </xsd:restriction>
      </xsd:simpleType>
    </xsd:element>
    <xsd:element name="Department" ma:index="21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ate" ma:index="22" nillable="true" ma:displayName="Date" ma:format="Dropdown" ma:internalName="Date">
      <xsd:simpleType>
        <xsd:restriction base="dms:Text">
          <xsd:maxLength value="255"/>
        </xsd:restriction>
      </xsd:simpleType>
    </xsd:element>
    <xsd:element name="Team" ma:index="23" nillable="true" ma:displayName="Team" ma:format="Dropdown" ma:internalName="Team">
      <xsd:simpleType>
        <xsd:restriction base="dms:Text">
          <xsd:maxLength value="255"/>
        </xsd:restriction>
      </xsd:simpleType>
    </xsd:element>
    <xsd:element name="JHSC" ma:index="24" nillable="true" ma:displayName="JHSC" ma:format="Dropdown" ma:internalName="JHSC">
      <xsd:simpleType>
        <xsd:restriction base="dms:Text">
          <xsd:maxLength value="255"/>
        </xsd:restriction>
      </xsd:simpleType>
    </xsd:element>
    <xsd:element name="Finding1_x2013_HazardConcern" ma:index="25" nillable="true" ma:displayName="Finding 1 – Hazard Concern" ma:format="Dropdown" ma:internalName="Finding1_x2013_HazardConcern">
      <xsd:simpleType>
        <xsd:restriction base="dms:Text">
          <xsd:maxLength value="255"/>
        </xsd:restriction>
      </xsd:simpleType>
    </xsd:element>
    <xsd:element name="Finding1_x2013_PriorityLevel" ma:index="26" nillable="true" ma:displayName="Finding 1 – Priority Level" ma:format="Dropdown" ma:internalName="Finding1_x2013_PriorityLevel">
      <xsd:simpleType>
        <xsd:restriction base="dms:Text">
          <xsd:maxLength value="255"/>
        </xsd:restriction>
      </xsd:simpleType>
    </xsd:element>
    <xsd:element name="Finding1_x2013_OtherNotes" ma:index="27" nillable="true" ma:displayName="Finding 1 – Other Notes" ma:format="Dropdown" ma:internalName="Finding1_x2013_OtherNotes">
      <xsd:simpleType>
        <xsd:restriction base="dms:Text">
          <xsd:maxLength value="255"/>
        </xsd:restriction>
      </xsd:simpleType>
    </xsd:element>
    <xsd:element name="Finding1_x2013_Photos_x002f_Videos" ma:index="28" nillable="true" ma:displayName="Finding 1 – Photos/Videos" ma:format="Dropdown" ma:internalName="Finding1_x2013_Photos_x002f_Video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66ac-7ffc-4b39-b76b-86d941241f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517f0d-bc04-483f-a273-8c183e38c69d}" ma:internalName="TaxCatchAll" ma:showField="CatchAllData" ma:web="c1a266ac-7ffc-4b39-b76b-86d941241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ding1_x2013_Photos_x002f_Videos xmlns="8540a4f5-250e-4738-8c2f-debe2627a671" xsi:nil="true"/>
    <Finding1_x2013_HazardConcern xmlns="8540a4f5-250e-4738-8c2f-debe2627a671" xsi:nil="true"/>
    <JHSC xmlns="8540a4f5-250e-4738-8c2f-debe2627a671" xsi:nil="true"/>
    <Finding1_x2013_OtherNotes xmlns="8540a4f5-250e-4738-8c2f-debe2627a671" xsi:nil="true"/>
    <Finding1_x2013_PriorityLevel xmlns="8540a4f5-250e-4738-8c2f-debe2627a671" xsi:nil="true"/>
    <TaxCatchAll xmlns="c1a266ac-7ffc-4b39-b76b-86d941241ff6" xsi:nil="true"/>
    <Building xmlns="8540a4f5-250e-4738-8c2f-debe2627a671" xsi:nil="true"/>
    <Team xmlns="8540a4f5-250e-4738-8c2f-debe2627a671" xsi:nil="true"/>
    <Date xmlns="8540a4f5-250e-4738-8c2f-debe2627a671" xsi:nil="true"/>
    <Department xmlns="8540a4f5-250e-4738-8c2f-debe2627a671" xsi:nil="true"/>
  </documentManagement>
</p:properties>
</file>

<file path=customXml/itemProps1.xml><?xml version="1.0" encoding="utf-8"?>
<ds:datastoreItem xmlns:ds="http://schemas.openxmlformats.org/officeDocument/2006/customXml" ds:itemID="{D7FC91AD-CE3A-40BD-A17B-011ED2A4B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8D967-CB5D-49DC-912F-3B7163EC2935}"/>
</file>

<file path=customXml/itemProps3.xml><?xml version="1.0" encoding="utf-8"?>
<ds:datastoreItem xmlns:ds="http://schemas.openxmlformats.org/officeDocument/2006/customXml" ds:itemID="{4F0D491D-0F9D-40B1-BD5E-47BF5516BAAC}"/>
</file>

<file path=customXml/itemProps4.xml><?xml version="1.0" encoding="utf-8"?>
<ds:datastoreItem xmlns:ds="http://schemas.openxmlformats.org/officeDocument/2006/customXml" ds:itemID="{D0EF5EF5-19BE-492D-A34B-D1AB4F43F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Ting Shek</dc:creator>
  <cp:keywords/>
  <dc:description/>
  <cp:lastModifiedBy>Yang Ting Shek</cp:lastModifiedBy>
  <cp:revision>4</cp:revision>
  <dcterms:created xsi:type="dcterms:W3CDTF">2023-01-31T16:07:00Z</dcterms:created>
  <dcterms:modified xsi:type="dcterms:W3CDTF">2023-01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23DC97130384D8C98243491BD6D95</vt:lpwstr>
  </property>
</Properties>
</file>